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DA" w:rsidRDefault="00E3198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9.85pt;margin-top:135.3pt;width:183.7pt;height:328.2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" filled="f" stroked="f">
            <v:textbox style="mso-next-textbox:#_x0000_s1032">
              <w:txbxContent>
                <w:p w:rsidR="00CA76A9" w:rsidRPr="00867E15" w:rsidRDefault="004559C1" w:rsidP="00CA76A9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867E15">
                    <w:rPr>
                      <w:rFonts w:ascii="Arial" w:hAnsi="Arial" w:cs="Arial"/>
                      <w:b/>
                      <w:sz w:val="40"/>
                      <w:szCs w:val="40"/>
                    </w:rPr>
                    <w:t>Housekeeping</w:t>
                  </w:r>
                </w:p>
                <w:p w:rsidR="00972C6F" w:rsidRDefault="00972C6F" w:rsidP="00972C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tinue to empty folders daily</w:t>
                  </w:r>
                </w:p>
                <w:p w:rsidR="00CA63E9" w:rsidRPr="00292455" w:rsidRDefault="00CA76A9" w:rsidP="002F127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2455">
                    <w:rPr>
                      <w:rFonts w:ascii="Arial" w:hAnsi="Arial" w:cs="Arial"/>
                      <w:b/>
                      <w:sz w:val="20"/>
                      <w:szCs w:val="20"/>
                    </w:rPr>
                    <w:t>Supply Wish List-</w:t>
                  </w:r>
                </w:p>
                <w:p w:rsidR="003748C2" w:rsidRPr="00292455" w:rsidRDefault="008214D6" w:rsidP="00CA63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2455">
                    <w:rPr>
                      <w:rFonts w:ascii="Arial" w:hAnsi="Arial" w:cs="Arial"/>
                      <w:sz w:val="20"/>
                      <w:szCs w:val="20"/>
                    </w:rPr>
                    <w:t xml:space="preserve">snacks, </w:t>
                  </w:r>
                  <w:r w:rsidR="00270186" w:rsidRPr="00292455">
                    <w:rPr>
                      <w:rFonts w:ascii="Arial" w:hAnsi="Arial" w:cs="Arial"/>
                      <w:sz w:val="20"/>
                      <w:szCs w:val="20"/>
                    </w:rPr>
                    <w:t>glue sticks</w:t>
                  </w:r>
                </w:p>
                <w:p w:rsidR="00F72667" w:rsidRPr="00292455" w:rsidRDefault="00CA76A9" w:rsidP="00CA63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2455">
                    <w:rPr>
                      <w:rFonts w:ascii="Arial" w:hAnsi="Arial" w:cs="Arial"/>
                      <w:sz w:val="20"/>
                      <w:szCs w:val="20"/>
                    </w:rPr>
                    <w:t>napkins, small cups,</w:t>
                  </w:r>
                </w:p>
                <w:p w:rsidR="00972C6F" w:rsidRPr="00292455" w:rsidRDefault="00CA76A9" w:rsidP="00CA63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245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72C6F" w:rsidRPr="00292455">
                    <w:rPr>
                      <w:rFonts w:ascii="Arial" w:hAnsi="Arial" w:cs="Arial"/>
                      <w:sz w:val="20"/>
                      <w:szCs w:val="20"/>
                    </w:rPr>
                    <w:t xml:space="preserve">Thank you to </w:t>
                  </w:r>
                  <w:r w:rsidR="002F1276" w:rsidRPr="00292455">
                    <w:rPr>
                      <w:rFonts w:ascii="Arial" w:hAnsi="Arial" w:cs="Arial"/>
                      <w:sz w:val="20"/>
                      <w:szCs w:val="20"/>
                    </w:rPr>
                    <w:t>everyone</w:t>
                  </w:r>
                  <w:r w:rsidR="00972C6F" w:rsidRPr="00292455">
                    <w:rPr>
                      <w:rFonts w:ascii="Arial" w:hAnsi="Arial" w:cs="Arial"/>
                      <w:sz w:val="20"/>
                      <w:szCs w:val="20"/>
                    </w:rPr>
                    <w:t xml:space="preserve"> who donated items already!!! I truly appreciate it! </w:t>
                  </w:r>
                </w:p>
                <w:p w:rsidR="00CA76A9" w:rsidRPr="00B00A76" w:rsidRDefault="00B00A76" w:rsidP="004559C1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B00A76">
                    <w:rPr>
                      <w:rFonts w:ascii="Arial" w:hAnsi="Arial" w:cs="Arial"/>
                      <w:b/>
                      <w:sz w:val="40"/>
                      <w:szCs w:val="40"/>
                    </w:rPr>
                    <w:t>Conferences</w:t>
                  </w:r>
                </w:p>
                <w:p w:rsidR="004559C1" w:rsidRPr="00E3198C" w:rsidRDefault="00E3198C" w:rsidP="004559C1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</w:pPr>
                  <w:r w:rsidRPr="00E3198C">
                    <w:rPr>
                      <w:rFonts w:ascii="Arial" w:hAnsi="Arial" w:cs="Arial"/>
                      <w:sz w:val="24"/>
                      <w:szCs w:val="24"/>
                    </w:rPr>
                    <w:t>Thank you to everyone who attended conferences!! It was so nice to see you all!! Thank you for your continued 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upport!!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18.5pt;margin-top:135.3pt;width:300.4pt;height:440.7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" filled="f" stroked="f">
            <v:textbox style="mso-next-textbox:#_x0000_s1031">
              <w:txbxContent>
                <w:p w:rsidR="00835C88" w:rsidRDefault="004559C1" w:rsidP="00835C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35C88">
                    <w:rPr>
                      <w:rFonts w:ascii="Comic Sans MS" w:hAnsi="Comic Sans MS" w:cs="Arial"/>
                      <w:sz w:val="28"/>
                      <w:szCs w:val="28"/>
                    </w:rPr>
                    <w:t>What We’re Learning!</w:t>
                  </w:r>
                </w:p>
                <w:p w:rsidR="00A44487" w:rsidRDefault="00A44487" w:rsidP="00835C88">
                  <w:pPr>
                    <w:jc w:val="center"/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  <w:r w:rsidRPr="008214D6"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  <w:t>Language Arts</w:t>
                  </w:r>
                </w:p>
                <w:p w:rsidR="00753D80" w:rsidRPr="00972C6F" w:rsidRDefault="00753D80" w:rsidP="00835C88">
                  <w:pPr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972C6F">
                    <w:rPr>
                      <w:rFonts w:ascii="Comic Sans MS" w:hAnsi="Comic Sans MS" w:cs="Arial"/>
                      <w:sz w:val="16"/>
                      <w:szCs w:val="16"/>
                    </w:rPr>
                    <w:t xml:space="preserve">We will continue to work on the whole alphabet. We will discuss that every letter makes a sound. Vowels make two sounds. </w:t>
                  </w:r>
                </w:p>
                <w:p w:rsidR="00753D80" w:rsidRPr="00972C6F" w:rsidRDefault="00753D80" w:rsidP="00972C6F">
                  <w:pPr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972C6F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 xml:space="preserve">Letter of the </w:t>
                  </w:r>
                  <w:r w:rsidR="00972C6F" w:rsidRPr="00972C6F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week</w:t>
                  </w:r>
                  <w:r w:rsidR="0072058E">
                    <w:rPr>
                      <w:rFonts w:ascii="Comic Sans MS" w:hAnsi="Comic Sans MS" w:cs="Arial"/>
                      <w:sz w:val="18"/>
                      <w:szCs w:val="18"/>
                    </w:rPr>
                    <w:t>-</w:t>
                  </w:r>
                  <w:r w:rsidR="00E3198C">
                    <w:rPr>
                      <w:rFonts w:ascii="Comic Sans MS" w:hAnsi="Comic Sans MS" w:cs="Arial"/>
                      <w:sz w:val="18"/>
                      <w:szCs w:val="18"/>
                    </w:rPr>
                    <w:t>Hh</w:t>
                  </w:r>
                  <w:r w:rsidR="003748C2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   </w:t>
                  </w:r>
                  <w:r w:rsidRPr="00972C6F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Popcorn Words</w:t>
                  </w:r>
                  <w:r w:rsidRPr="00972C6F">
                    <w:rPr>
                      <w:rFonts w:ascii="Comic Sans MS" w:hAnsi="Comic Sans MS" w:cs="Arial"/>
                      <w:sz w:val="18"/>
                      <w:szCs w:val="18"/>
                    </w:rPr>
                    <w:t>-</w:t>
                  </w:r>
                  <w:r w:rsidR="00E3198C">
                    <w:rPr>
                      <w:rFonts w:ascii="Comic Sans MS" w:hAnsi="Comic Sans MS" w:cs="Arial"/>
                      <w:sz w:val="18"/>
                      <w:szCs w:val="18"/>
                    </w:rPr>
                    <w:t>are, do, that</w:t>
                  </w:r>
                </w:p>
                <w:p w:rsidR="00E3198C" w:rsidRDefault="00595BEC" w:rsidP="00A44487">
                  <w:pPr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95BEC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Text Comprehension Topic</w:t>
                  </w:r>
                  <w:r w:rsidR="00DB332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–</w:t>
                  </w:r>
                  <w:r w:rsidR="00E3198C">
                    <w:rPr>
                      <w:rFonts w:ascii="Comic Sans MS" w:hAnsi="Comic Sans MS" w:cs="Arial"/>
                      <w:sz w:val="18"/>
                      <w:szCs w:val="18"/>
                    </w:rPr>
                    <w:t>Sequence</w:t>
                  </w:r>
                </w:p>
                <w:p w:rsidR="00595BEC" w:rsidRDefault="00595BEC" w:rsidP="00A44487">
                  <w:pPr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95BEC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Genre-</w:t>
                  </w:r>
                  <w:r w:rsidR="00E3198C">
                    <w:rPr>
                      <w:rFonts w:ascii="Comic Sans MS" w:hAnsi="Comic Sans MS" w:cs="Arial"/>
                      <w:sz w:val="18"/>
                      <w:szCs w:val="18"/>
                    </w:rPr>
                    <w:t>Animal Fantasy</w:t>
                  </w:r>
                </w:p>
                <w:p w:rsidR="00292455" w:rsidRPr="00E3198C" w:rsidRDefault="00595BEC" w:rsidP="00292455">
                  <w:pPr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595BEC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Amazing Words-</w:t>
                  </w:r>
                  <w:r w:rsidR="00E3198C">
                    <w:rPr>
                      <w:rFonts w:ascii="Comic Sans MS" w:hAnsi="Comic Sans MS" w:cs="Arial"/>
                      <w:sz w:val="18"/>
                      <w:szCs w:val="18"/>
                    </w:rPr>
                    <w:t>world, lonely, trip, horizon, journey, homesick</w:t>
                  </w:r>
                </w:p>
                <w:p w:rsidR="00A44487" w:rsidRPr="00835C88" w:rsidRDefault="00DB3326" w:rsidP="00A44487">
                  <w:pPr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35C88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 xml:space="preserve"> </w:t>
                  </w:r>
                  <w:r w:rsidR="00A44487" w:rsidRPr="00835C88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Writing</w:t>
                  </w:r>
                </w:p>
                <w:p w:rsidR="00835C88" w:rsidRDefault="00A44487" w:rsidP="00CA63E9">
                  <w:pPr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835C88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Letter </w:t>
                  </w:r>
                  <w:r w:rsidR="008214D6" w:rsidRPr="00835C88">
                    <w:rPr>
                      <w:rFonts w:ascii="Comic Sans MS" w:hAnsi="Comic Sans MS" w:cs="Arial"/>
                      <w:sz w:val="18"/>
                      <w:szCs w:val="18"/>
                    </w:rPr>
                    <w:t>formation</w:t>
                  </w:r>
                  <w:r w:rsidR="00972C6F">
                    <w:rPr>
                      <w:rFonts w:ascii="Comic Sans MS" w:hAnsi="Comic Sans MS" w:cs="Arial"/>
                      <w:sz w:val="18"/>
                      <w:szCs w:val="18"/>
                    </w:rPr>
                    <w:t>, tracing and/</w:t>
                  </w:r>
                  <w:r w:rsidR="00753D80">
                    <w:rPr>
                      <w:rFonts w:ascii="Comic Sans MS" w:hAnsi="Comic Sans MS" w:cs="Arial"/>
                      <w:sz w:val="18"/>
                      <w:szCs w:val="18"/>
                    </w:rPr>
                    <w:t>or cop</w:t>
                  </w:r>
                  <w:r w:rsidR="00972C6F">
                    <w:rPr>
                      <w:rFonts w:ascii="Comic Sans MS" w:hAnsi="Comic Sans MS" w:cs="Arial"/>
                      <w:sz w:val="18"/>
                      <w:szCs w:val="18"/>
                    </w:rPr>
                    <w:t>y</w:t>
                  </w:r>
                  <w:r w:rsidR="00753D8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ing words to complete a sentence. </w:t>
                  </w:r>
                </w:p>
                <w:p w:rsidR="00E3198C" w:rsidRDefault="00E3198C" w:rsidP="008214D6">
                  <w:pPr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E3198C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Genre-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Directions</w:t>
                  </w:r>
                </w:p>
                <w:p w:rsidR="008214D6" w:rsidRPr="00595BEC" w:rsidRDefault="00E86431" w:rsidP="008214D6">
                  <w:pPr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835C88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Math-</w:t>
                  </w:r>
                  <w:r w:rsidR="00292455">
                    <w:rPr>
                      <w:rFonts w:ascii="Comic Sans MS" w:hAnsi="Comic Sans MS" w:cs="Arial"/>
                      <w:sz w:val="18"/>
                      <w:szCs w:val="18"/>
                    </w:rPr>
                    <w:t>addition and subtraction, decomposing numbers</w:t>
                  </w:r>
                  <w:r w:rsidR="00E3198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o 10</w:t>
                  </w:r>
                </w:p>
                <w:p w:rsidR="00753D80" w:rsidRDefault="00270186" w:rsidP="00E86431">
                  <w:pPr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omic Sans MS" w:hAnsi="Comic Sans MS" w:cs="Arial"/>
                      <w:b/>
                      <w:sz w:val="18"/>
                      <w:szCs w:val="18"/>
                      <w:u w:val="single"/>
                    </w:rPr>
                    <w:t>Focus Topic</w:t>
                  </w:r>
                </w:p>
                <w:p w:rsidR="00F72667" w:rsidRDefault="00E3198C" w:rsidP="004559C1">
                  <w:pPr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E3198C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Question of the week: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What can we learn from our adventures?</w:t>
                  </w:r>
                </w:p>
                <w:p w:rsidR="00E3198C" w:rsidRPr="00F72667" w:rsidRDefault="00E3198C" w:rsidP="004559C1">
                  <w:pPr>
                    <w:jc w:val="center"/>
                    <w:rPr>
                      <w:rFonts w:ascii="Comic Sans MS" w:hAnsi="Comic Sans MS" w:cs="Arial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Sp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9pt;margin-top:468pt;width:183.7pt;height:100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" filled="f" stroked="f">
            <v:textbox style="mso-next-textbox:#_x0000_s1033">
              <w:txbxContent>
                <w:p w:rsidR="00131FBD" w:rsidRPr="00131FBD" w:rsidRDefault="00131FBD" w:rsidP="00131F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FBD">
                    <w:rPr>
                      <w:rFonts w:ascii="Arial" w:hAnsi="Arial" w:cs="Arial"/>
                      <w:b/>
                      <w:sz w:val="18"/>
                      <w:szCs w:val="18"/>
                    </w:rPr>
                    <w:t>Special Person of the Week-</w:t>
                  </w:r>
                  <w:r w:rsidRPr="00131FBD">
                    <w:rPr>
                      <w:rFonts w:ascii="Arial" w:hAnsi="Arial" w:cs="Arial"/>
                      <w:sz w:val="18"/>
                      <w:szCs w:val="18"/>
                    </w:rPr>
                    <w:t xml:space="preserve">Students are randomly chosen each week. They complete th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“</w:t>
                  </w:r>
                  <w:r w:rsidRPr="00131FBD">
                    <w:rPr>
                      <w:rFonts w:ascii="Arial" w:hAnsi="Arial" w:cs="Arial"/>
                      <w:sz w:val="18"/>
                      <w:szCs w:val="18"/>
                    </w:rPr>
                    <w:t>All About Me Post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  <w:r w:rsidRPr="00131FBD">
                    <w:rPr>
                      <w:rFonts w:ascii="Arial" w:hAnsi="Arial" w:cs="Arial"/>
                      <w:sz w:val="18"/>
                      <w:szCs w:val="18"/>
                    </w:rPr>
                    <w:t xml:space="preserve"> sent home the Friday before and get to share it with the class. They also get to sit in the Special Person Chair 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l week and have special </w:t>
                  </w:r>
                  <w:r w:rsidR="002F1276">
                    <w:rPr>
                      <w:rFonts w:ascii="Arial" w:hAnsi="Arial" w:cs="Arial"/>
                      <w:sz w:val="18"/>
                      <w:szCs w:val="18"/>
                    </w:rPr>
                    <w:t>privilege</w:t>
                  </w:r>
                  <w:r w:rsidRPr="00131FBD">
                    <w:rPr>
                      <w:rFonts w:ascii="Arial" w:hAnsi="Arial" w:cs="Arial"/>
                      <w:sz w:val="18"/>
                      <w:szCs w:val="18"/>
                    </w:rPr>
                    <w:t xml:space="preserve"> for the week.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6" type="#_x0000_t202" style="position:absolute;margin-left:320.2pt;margin-top:18.95pt;width:206.05pt;height:103.5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" filled="f" stroked="f">
            <v:textbox style="mso-next-textbox:#Text Box 2">
              <w:txbxContent>
                <w:p w:rsidR="00FD56B5" w:rsidRPr="00FD56B5" w:rsidRDefault="004E30A5" w:rsidP="00FD56B5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Mrs. Kane’s</w:t>
                  </w:r>
                  <w:r w:rsidR="00FD56B5" w:rsidRPr="00FD56B5">
                    <w:rPr>
                      <w:rFonts w:ascii="Arial" w:hAnsi="Arial" w:cs="Arial"/>
                      <w:sz w:val="40"/>
                      <w:szCs w:val="40"/>
                    </w:rPr>
                    <w:br/>
                    <w:t>Newsletter</w:t>
                  </w:r>
                </w:p>
                <w:p w:rsidR="00FD56B5" w:rsidRPr="00FD56B5" w:rsidRDefault="00A37C89" w:rsidP="00FD56B5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3</w:t>
                  </w:r>
                  <w:r w:rsidR="007826FE">
                    <w:rPr>
                      <w:rFonts w:ascii="Arial" w:hAnsi="Arial" w:cs="Arial"/>
                      <w:sz w:val="40"/>
                      <w:szCs w:val="40"/>
                    </w:rPr>
                    <w:t>/</w:t>
                  </w:r>
                  <w:r w:rsidR="00E3198C">
                    <w:rPr>
                      <w:rFonts w:ascii="Arial" w:hAnsi="Arial" w:cs="Arial"/>
                      <w:sz w:val="40"/>
                      <w:szCs w:val="40"/>
                    </w:rPr>
                    <w:t>30/15-4/3</w:t>
                  </w:r>
                  <w:r w:rsidR="00DB3326">
                    <w:rPr>
                      <w:rFonts w:ascii="Arial" w:hAnsi="Arial" w:cs="Arial"/>
                      <w:sz w:val="40"/>
                      <w:szCs w:val="40"/>
                    </w:rPr>
                    <w:t>/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5.6pt;margin-top:582.1pt;width:510.35pt;height:48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" filled="f" stroked="f">
            <v:textbox style="mso-next-textbox:#_x0000_s1035">
              <w:txbxContent>
                <w:p w:rsidR="004559C1" w:rsidRPr="00131FBD" w:rsidRDefault="004559C1" w:rsidP="00701F82">
                  <w:pPr>
                    <w:jc w:val="center"/>
                    <w:rPr>
                      <w:rFonts w:ascii="Comic Sans MS" w:hAnsi="Comic Sans MS" w:cs="Arial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9.85pt;margin-top:638.05pt;width:438.2pt;height:68.3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" filled="f" stroked="f">
            <v:textbox style="mso-next-textbox:#_x0000_s1034">
              <w:txbxContent>
                <w:p w:rsidR="00FD56B5" w:rsidRPr="00FD56B5" w:rsidRDefault="00FD56B5" w:rsidP="00E864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6431">
                    <w:rPr>
                      <w:rFonts w:ascii="Arial" w:hAnsi="Arial" w:cs="Arial"/>
                      <w:b/>
                      <w:sz w:val="24"/>
                      <w:szCs w:val="24"/>
                    </w:rPr>
                    <w:t>Email address:</w:t>
                  </w:r>
                  <w:r w:rsidR="004559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E30A5">
                    <w:rPr>
                      <w:rFonts w:ascii="Arial" w:hAnsi="Arial" w:cs="Arial"/>
                      <w:sz w:val="24"/>
                      <w:szCs w:val="24"/>
                    </w:rPr>
                    <w:t>kanek@naugy.net</w:t>
                  </w:r>
                  <w:r w:rsidR="004E30A5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E86431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</w:t>
                  </w:r>
                  <w:r w:rsidR="004559C1" w:rsidRPr="00E86431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4E30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="004E30A5">
                        <w:rPr>
                          <w:rFonts w:ascii="Arial" w:hAnsi="Arial" w:cs="Arial"/>
                          <w:sz w:val="24"/>
                          <w:szCs w:val="24"/>
                        </w:rPr>
                        <w:t>140 Andrew Avenue</w:t>
                      </w:r>
                    </w:smartTag>
                  </w:smartTag>
                  <w:r w:rsidR="004E30A5">
                    <w:rPr>
                      <w:rFonts w:ascii="Arial" w:hAnsi="Arial" w:cs="Arial"/>
                      <w:sz w:val="24"/>
                      <w:szCs w:val="24"/>
                    </w:rPr>
                    <w:t xml:space="preserve"> School</w:t>
                  </w:r>
                  <w:r w:rsidRPr="00FD56B5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E86431">
                    <w:rPr>
                      <w:rFonts w:ascii="Arial" w:hAnsi="Arial" w:cs="Arial"/>
                      <w:b/>
                      <w:sz w:val="24"/>
                      <w:szCs w:val="24"/>
                    </w:rPr>
                    <w:t>Phone Number</w:t>
                  </w:r>
                  <w:r w:rsidR="004559C1" w:rsidRPr="00E86431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4E30A5">
                    <w:rPr>
                      <w:rFonts w:ascii="Arial" w:hAnsi="Arial" w:cs="Arial"/>
                      <w:sz w:val="24"/>
                      <w:szCs w:val="24"/>
                    </w:rPr>
                    <w:t xml:space="preserve"> 203-720-522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0" type="#_x0000_t75" style="position:absolute;margin-left:0;margin-top:0;width:539.85pt;height:718.55pt;z-index:-251653120;visibility:visible;mso-height-relative:margin">
            <v:imagedata r:id="rId8" o:title="" croptop="1017f"/>
          </v:shape>
        </w:pict>
      </w:r>
    </w:p>
    <w:p w:rsidR="00FD56B5" w:rsidRDefault="00E3198C">
      <w:r>
        <w:rPr>
          <w:noProof/>
        </w:rPr>
        <w:lastRenderedPageBreak/>
        <w:pict>
          <v:shape id="_x0000_s1045" type="#_x0000_t202" style="position:absolute;margin-left:225pt;margin-top:468pt;width:297pt;height:57pt;z-index:251661312" strokecolor="white">
            <v:textbox>
              <w:txbxContent>
                <w:p w:rsidR="001B26F7" w:rsidRPr="00E266A4" w:rsidRDefault="00AB5977" w:rsidP="001B26F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C2DFD">
                    <w:rPr>
                      <w:b/>
                      <w:sz w:val="40"/>
                      <w:szCs w:val="40"/>
                    </w:rPr>
                    <w:t>Parent Volunteer</w:t>
                  </w:r>
                  <w:r w:rsidR="00867E15">
                    <w:rPr>
                      <w:b/>
                      <w:sz w:val="40"/>
                      <w:szCs w:val="40"/>
                    </w:rPr>
                    <w:t>s</w:t>
                  </w:r>
                  <w:r w:rsidRPr="00E266A4">
                    <w:rPr>
                      <w:b/>
                      <w:sz w:val="36"/>
                      <w:szCs w:val="36"/>
                    </w:rPr>
                    <w:t xml:space="preserve">!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6" type="#_x0000_t202" style="position:absolute;margin-left:262.15pt;margin-top:525pt;width:245.6pt;height:163.5pt;z-index:251662336;mso-width-relative:margin;mso-height-relative:margin">
            <v:textbox>
              <w:txbxContent>
                <w:p w:rsidR="00AB5977" w:rsidRPr="002C2DFD" w:rsidRDefault="00AB5977" w:rsidP="00AB59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2DFD">
                    <w:rPr>
                      <w:b/>
                      <w:sz w:val="28"/>
                      <w:szCs w:val="28"/>
                    </w:rPr>
                    <w:t>Please let me know if you are interested in volunteering in the classroom. I am especially looking for volunteers during our center times!</w:t>
                  </w:r>
                  <w:r w:rsidR="00CA76A9" w:rsidRPr="002C2DF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C2DFD">
                    <w:rPr>
                      <w:b/>
                      <w:sz w:val="28"/>
                      <w:szCs w:val="28"/>
                    </w:rPr>
                    <w:t>Email or write a note if you are interested!</w:t>
                  </w:r>
                </w:p>
                <w:p w:rsidR="00AB5977" w:rsidRPr="002C2DFD" w:rsidRDefault="00AB5977" w:rsidP="00AB59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2DFD">
                    <w:rPr>
                      <w:b/>
                      <w:sz w:val="28"/>
                      <w:szCs w:val="28"/>
                    </w:rPr>
                    <w:t>Thanks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8.95pt;margin-top:378.95pt;width:183.7pt;height:3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" filled="f" stroked="f">
            <v:textbox style="mso-next-textbox:#_x0000_s1028">
              <w:txbxContent>
                <w:p w:rsidR="00140A28" w:rsidRDefault="00140A28" w:rsidP="00140A2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40A28">
                    <w:rPr>
                      <w:rFonts w:ascii="Arial" w:hAnsi="Arial" w:cs="Arial"/>
                      <w:b/>
                    </w:rPr>
                    <w:t>Lunch and Ice cream Money</w:t>
                  </w:r>
                </w:p>
                <w:p w:rsidR="00140A28" w:rsidRPr="00725E15" w:rsidRDefault="00140A28" w:rsidP="00140A28">
                  <w:pPr>
                    <w:jc w:val="center"/>
                    <w:rPr>
                      <w:rFonts w:ascii="Arial" w:hAnsi="Arial" w:cs="Arial"/>
                    </w:rPr>
                  </w:pPr>
                  <w:r w:rsidRPr="00725E15">
                    <w:rPr>
                      <w:rFonts w:ascii="Arial" w:hAnsi="Arial" w:cs="Arial"/>
                    </w:rPr>
                    <w:t xml:space="preserve">Please put any money you are sending to school in an envelope or baggie with your child’s name clearly printed and labeled with what it is for. </w:t>
                  </w:r>
                </w:p>
                <w:p w:rsidR="00140A28" w:rsidRDefault="00140A28" w:rsidP="00140A28">
                  <w:pPr>
                    <w:jc w:val="center"/>
                    <w:rPr>
                      <w:rFonts w:ascii="Arial" w:hAnsi="Arial" w:cs="Arial"/>
                    </w:rPr>
                  </w:pPr>
                  <w:r w:rsidRPr="00725E15">
                    <w:rPr>
                      <w:rFonts w:ascii="Arial" w:hAnsi="Arial" w:cs="Arial"/>
                    </w:rPr>
                    <w:t xml:space="preserve">Students get very upset when they lose their money. </w:t>
                  </w:r>
                </w:p>
                <w:p w:rsidR="00725E15" w:rsidRPr="00725E15" w:rsidRDefault="00725E15" w:rsidP="00140A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8.6pt;margin-top:9.95pt;width:183.7pt;height:26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" filled="f" stroked="f">
            <v:textbox style="mso-next-textbox:#_x0000_s1027">
              <w:txbxContent>
                <w:p w:rsidR="00292455" w:rsidRPr="00292455" w:rsidRDefault="00292455" w:rsidP="00292455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  <w:u w:val="single"/>
                    </w:rPr>
                  </w:pPr>
                  <w:r w:rsidRPr="00292455">
                    <w:rPr>
                      <w:rFonts w:ascii="Arial" w:hAnsi="Arial" w:cs="Arial"/>
                      <w:b/>
                      <w:sz w:val="44"/>
                      <w:szCs w:val="44"/>
                      <w:u w:val="single"/>
                    </w:rPr>
                    <w:t>Website</w:t>
                  </w:r>
                </w:p>
                <w:p w:rsidR="00292455" w:rsidRDefault="00292455" w:rsidP="0029245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70186" w:rsidRDefault="00E3198C" w:rsidP="00713A3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I am very excited to announce that our classroom website is up and running!! </w:t>
                  </w:r>
                </w:p>
                <w:p w:rsidR="00E3198C" w:rsidRDefault="00E3198C" w:rsidP="00713A3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lease visit it at </w:t>
                  </w:r>
                  <w:hyperlink r:id="rId9" w:history="1">
                    <w:r w:rsidRPr="004F2915">
                      <w:rPr>
                        <w:rStyle w:val="Hyperlink"/>
                        <w:rFonts w:ascii="Arial" w:hAnsi="Arial" w:cs="Arial"/>
                        <w:b/>
                        <w:sz w:val="28"/>
                        <w:szCs w:val="28"/>
                      </w:rPr>
                      <w:t>http://mrskaneskindergarten.weebly.com</w:t>
                    </w:r>
                  </w:hyperlink>
                </w:p>
                <w:p w:rsidR="00E3198C" w:rsidRPr="00292455" w:rsidRDefault="00E3198C" w:rsidP="00713A3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I showed the class and they were very excited!!!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17.9pt;margin-top:11.35pt;width:300.4pt;height:445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" filled="f" stroked="f">
            <v:textbox style="mso-next-textbox:#_x0000_s1026">
              <w:txbxContent>
                <w:p w:rsidR="002C2DFD" w:rsidRPr="003478C1" w:rsidRDefault="002C2DFD" w:rsidP="003478C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3478C1" w:rsidRPr="003B45ED" w:rsidRDefault="00817B3E" w:rsidP="003B45ED">
                  <w:pPr>
                    <w:ind w:firstLine="720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2C2DFD">
                    <w:rPr>
                      <w:rFonts w:ascii="Arial" w:hAnsi="Arial" w:cs="Arial"/>
                      <w:b/>
                      <w:sz w:val="48"/>
                      <w:szCs w:val="48"/>
                    </w:rPr>
                    <w:t>Dates</w:t>
                  </w:r>
                  <w:r w:rsidR="00E346C2" w:rsidRPr="002C2DFD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To</w:t>
                  </w:r>
                  <w:r w:rsidR="002C2DFD" w:rsidRPr="002C2DFD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</w:t>
                  </w:r>
                  <w:r w:rsidR="00E346C2" w:rsidRPr="002C2DFD">
                    <w:rPr>
                      <w:rFonts w:ascii="Arial" w:hAnsi="Arial" w:cs="Arial"/>
                      <w:b/>
                      <w:sz w:val="48"/>
                      <w:szCs w:val="48"/>
                    </w:rPr>
                    <w:t>Remember</w:t>
                  </w:r>
                </w:p>
                <w:p w:rsidR="00F72667" w:rsidRDefault="00F72667" w:rsidP="00F72667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F72667">
                    <w:rPr>
                      <w:rFonts w:ascii="Arial" w:hAnsi="Arial" w:cs="Arial"/>
                      <w:b/>
                      <w:sz w:val="40"/>
                      <w:szCs w:val="40"/>
                    </w:rPr>
                    <w:t>Events:</w:t>
                  </w:r>
                </w:p>
                <w:p w:rsidR="00835C88" w:rsidRDefault="00E3198C" w:rsidP="00817B3E">
                  <w:pPr>
                    <w:ind w:firstLine="720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Cupcake Wars: 3/27/15</w:t>
                  </w:r>
                </w:p>
                <w:p w:rsidR="00E3198C" w:rsidRDefault="00E3198C" w:rsidP="00E3198C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Remember to hand in reading logs</w:t>
                  </w:r>
                </w:p>
                <w:p w:rsidR="00E3198C" w:rsidRDefault="00E3198C" w:rsidP="00E3198C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  <w:p w:rsidR="00E3198C" w:rsidRPr="003478C1" w:rsidRDefault="00E3198C" w:rsidP="00E3198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Please see the attached letter about snacks and food in the classroom. This a new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district policy. </w:t>
                  </w:r>
                </w:p>
              </w:txbxContent>
            </v:textbox>
          </v:shape>
        </w:pict>
      </w:r>
      <w:r>
        <w:rPr>
          <w:noProof/>
        </w:rPr>
        <w:pict>
          <v:shape id="Picture 2" o:spid="_x0000_i1025" type="#_x0000_t75" style="width:540pt;height:716.25pt;visibility:visible">
            <v:imagedata r:id="rId10" o:title="" croptop="673f" cropbottom="786f"/>
          </v:shape>
        </w:pict>
      </w:r>
    </w:p>
    <w:p w:rsidR="009402D6" w:rsidRPr="009402D6" w:rsidRDefault="009402D6" w:rsidP="009402D6">
      <w:pPr>
        <w:jc w:val="center"/>
        <w:rPr>
          <w:b/>
          <w:sz w:val="36"/>
          <w:szCs w:val="36"/>
        </w:rPr>
      </w:pPr>
    </w:p>
    <w:p w:rsidR="009402D6" w:rsidRPr="009402D6" w:rsidRDefault="009402D6" w:rsidP="009402D6">
      <w:pPr>
        <w:jc w:val="center"/>
        <w:rPr>
          <w:b/>
          <w:sz w:val="36"/>
          <w:szCs w:val="36"/>
        </w:rPr>
      </w:pPr>
      <w:r w:rsidRPr="009402D6">
        <w:rPr>
          <w:b/>
          <w:sz w:val="36"/>
          <w:szCs w:val="36"/>
        </w:rPr>
        <w:t>Newsletter Template</w:t>
      </w:r>
    </w:p>
    <w:p w:rsidR="009402D6" w:rsidRDefault="009402D6" w:rsidP="009402D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ustomize the newsletter template to meet your classroom needs. Click inside a box to type your information. Change the boxes to whatever you’d like to include! </w:t>
      </w:r>
    </w:p>
    <w:p w:rsidR="009402D6" w:rsidRDefault="009402D6" w:rsidP="009402D6">
      <w:pPr>
        <w:jc w:val="center"/>
        <w:rPr>
          <w:sz w:val="36"/>
          <w:szCs w:val="36"/>
        </w:rPr>
      </w:pPr>
    </w:p>
    <w:p w:rsidR="009402D6" w:rsidRDefault="009402D6" w:rsidP="009402D6">
      <w:pPr>
        <w:jc w:val="center"/>
        <w:rPr>
          <w:sz w:val="36"/>
          <w:szCs w:val="36"/>
        </w:rPr>
      </w:pPr>
      <w:r>
        <w:rPr>
          <w:sz w:val="36"/>
          <w:szCs w:val="36"/>
        </w:rPr>
        <w:t>Visit my blog for more freebies and lesson ideas:</w:t>
      </w:r>
    </w:p>
    <w:p w:rsidR="009402D6" w:rsidRDefault="00E3198C" w:rsidP="009402D6">
      <w:pPr>
        <w:jc w:val="center"/>
        <w:rPr>
          <w:sz w:val="36"/>
          <w:szCs w:val="36"/>
        </w:rPr>
      </w:pPr>
      <w:hyperlink r:id="rId11" w:history="1">
        <w:r w:rsidR="009402D6" w:rsidRPr="00B05B22">
          <w:rPr>
            <w:rStyle w:val="Hyperlink"/>
            <w:sz w:val="36"/>
            <w:szCs w:val="36"/>
          </w:rPr>
          <w:t>http://firstgradebrain.blogspot.com</w:t>
        </w:r>
      </w:hyperlink>
      <w:r w:rsidR="009402D6">
        <w:rPr>
          <w:sz w:val="36"/>
          <w:szCs w:val="36"/>
        </w:rPr>
        <w:t xml:space="preserve"> </w:t>
      </w:r>
    </w:p>
    <w:p w:rsidR="009402D6" w:rsidRDefault="009402D6" w:rsidP="009402D6">
      <w:pPr>
        <w:jc w:val="center"/>
        <w:rPr>
          <w:sz w:val="36"/>
          <w:szCs w:val="36"/>
        </w:rPr>
      </w:pPr>
    </w:p>
    <w:p w:rsidR="009402D6" w:rsidRDefault="009402D6" w:rsidP="009402D6">
      <w:pPr>
        <w:jc w:val="center"/>
        <w:rPr>
          <w:sz w:val="36"/>
          <w:szCs w:val="36"/>
        </w:rPr>
      </w:pPr>
      <w:r>
        <w:rPr>
          <w:sz w:val="36"/>
          <w:szCs w:val="36"/>
        </w:rPr>
        <w:t>Visit my TeachersPayTeachers store for more products:</w:t>
      </w:r>
    </w:p>
    <w:p w:rsidR="009402D6" w:rsidRPr="009402D6" w:rsidRDefault="00E3198C" w:rsidP="009402D6">
      <w:pPr>
        <w:jc w:val="center"/>
        <w:rPr>
          <w:sz w:val="36"/>
          <w:szCs w:val="36"/>
        </w:rPr>
      </w:pPr>
      <w:hyperlink r:id="rId12" w:history="1">
        <w:r w:rsidR="009402D6" w:rsidRPr="00B05B22">
          <w:rPr>
            <w:rStyle w:val="Hyperlink"/>
            <w:sz w:val="36"/>
            <w:szCs w:val="36"/>
          </w:rPr>
          <w:t>http://www.teacherspayteachers.com/Store/Mrs-Magee/Products</w:t>
        </w:r>
      </w:hyperlink>
      <w:r w:rsidR="009402D6">
        <w:rPr>
          <w:sz w:val="36"/>
          <w:szCs w:val="36"/>
        </w:rPr>
        <w:t xml:space="preserve"> </w:t>
      </w:r>
    </w:p>
    <w:sectPr w:rsidR="009402D6" w:rsidRPr="009402D6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89" w:rsidRDefault="00B63689" w:rsidP="009402D6">
      <w:pPr>
        <w:spacing w:after="0" w:line="240" w:lineRule="auto"/>
      </w:pPr>
      <w:r>
        <w:separator/>
      </w:r>
    </w:p>
  </w:endnote>
  <w:endnote w:type="continuationSeparator" w:id="0">
    <w:p w:rsidR="00B63689" w:rsidRDefault="00B63689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89" w:rsidRDefault="00B63689" w:rsidP="009402D6">
      <w:pPr>
        <w:spacing w:after="0" w:line="240" w:lineRule="auto"/>
      </w:pPr>
      <w:r>
        <w:separator/>
      </w:r>
    </w:p>
  </w:footnote>
  <w:footnote w:type="continuationSeparator" w:id="0">
    <w:p w:rsidR="00B63689" w:rsidRDefault="00B63689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C2700"/>
    <w:multiLevelType w:val="hybridMultilevel"/>
    <w:tmpl w:val="9B2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B47248"/>
    <w:multiLevelType w:val="hybridMultilevel"/>
    <w:tmpl w:val="E46E0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56B5"/>
    <w:rsid w:val="000039C6"/>
    <w:rsid w:val="000264B1"/>
    <w:rsid w:val="00065A7C"/>
    <w:rsid w:val="00067015"/>
    <w:rsid w:val="000A63E2"/>
    <w:rsid w:val="00125BB6"/>
    <w:rsid w:val="001269F5"/>
    <w:rsid w:val="00131FBD"/>
    <w:rsid w:val="00140A28"/>
    <w:rsid w:val="001441EA"/>
    <w:rsid w:val="00185569"/>
    <w:rsid w:val="00194D40"/>
    <w:rsid w:val="001B26F7"/>
    <w:rsid w:val="001B4929"/>
    <w:rsid w:val="001D19AA"/>
    <w:rsid w:val="00242DB4"/>
    <w:rsid w:val="00245AED"/>
    <w:rsid w:val="00270186"/>
    <w:rsid w:val="00292455"/>
    <w:rsid w:val="002C2DFD"/>
    <w:rsid w:val="002C3908"/>
    <w:rsid w:val="002F1276"/>
    <w:rsid w:val="0031455A"/>
    <w:rsid w:val="00341754"/>
    <w:rsid w:val="0034636A"/>
    <w:rsid w:val="003478C1"/>
    <w:rsid w:val="0035797D"/>
    <w:rsid w:val="00360782"/>
    <w:rsid w:val="003607B9"/>
    <w:rsid w:val="003748C2"/>
    <w:rsid w:val="003908E5"/>
    <w:rsid w:val="003B3C1D"/>
    <w:rsid w:val="003B45ED"/>
    <w:rsid w:val="003C6C76"/>
    <w:rsid w:val="004358AC"/>
    <w:rsid w:val="004559C1"/>
    <w:rsid w:val="00471FE1"/>
    <w:rsid w:val="004D47B2"/>
    <w:rsid w:val="004D6096"/>
    <w:rsid w:val="004E30A5"/>
    <w:rsid w:val="005144DD"/>
    <w:rsid w:val="00574543"/>
    <w:rsid w:val="00577A74"/>
    <w:rsid w:val="00595BEC"/>
    <w:rsid w:val="005B3D59"/>
    <w:rsid w:val="006605C1"/>
    <w:rsid w:val="00684106"/>
    <w:rsid w:val="00685543"/>
    <w:rsid w:val="00696DFA"/>
    <w:rsid w:val="006B042E"/>
    <w:rsid w:val="006B2C10"/>
    <w:rsid w:val="006C0936"/>
    <w:rsid w:val="006C5F60"/>
    <w:rsid w:val="00701F82"/>
    <w:rsid w:val="00713A3D"/>
    <w:rsid w:val="0072058E"/>
    <w:rsid w:val="00725E15"/>
    <w:rsid w:val="00753D80"/>
    <w:rsid w:val="007826FE"/>
    <w:rsid w:val="00795F62"/>
    <w:rsid w:val="00817B3E"/>
    <w:rsid w:val="008214D6"/>
    <w:rsid w:val="008226E1"/>
    <w:rsid w:val="008244DA"/>
    <w:rsid w:val="00835C88"/>
    <w:rsid w:val="00867E15"/>
    <w:rsid w:val="008C28FB"/>
    <w:rsid w:val="008D13E5"/>
    <w:rsid w:val="008D61D9"/>
    <w:rsid w:val="008D6C0C"/>
    <w:rsid w:val="008F6326"/>
    <w:rsid w:val="009036BD"/>
    <w:rsid w:val="009240DA"/>
    <w:rsid w:val="0093269D"/>
    <w:rsid w:val="009402D6"/>
    <w:rsid w:val="009417D1"/>
    <w:rsid w:val="0096320E"/>
    <w:rsid w:val="00972C6F"/>
    <w:rsid w:val="0098719F"/>
    <w:rsid w:val="00994A6B"/>
    <w:rsid w:val="009A2026"/>
    <w:rsid w:val="009C1D94"/>
    <w:rsid w:val="009F6786"/>
    <w:rsid w:val="00A30AFD"/>
    <w:rsid w:val="00A37C89"/>
    <w:rsid w:val="00A44487"/>
    <w:rsid w:val="00A56F12"/>
    <w:rsid w:val="00AB21B7"/>
    <w:rsid w:val="00AB5977"/>
    <w:rsid w:val="00B00A76"/>
    <w:rsid w:val="00B12406"/>
    <w:rsid w:val="00B13342"/>
    <w:rsid w:val="00B63689"/>
    <w:rsid w:val="00BD44A1"/>
    <w:rsid w:val="00C42ED9"/>
    <w:rsid w:val="00C731CD"/>
    <w:rsid w:val="00C84E53"/>
    <w:rsid w:val="00C94B92"/>
    <w:rsid w:val="00CA63E9"/>
    <w:rsid w:val="00CA76A9"/>
    <w:rsid w:val="00CD483F"/>
    <w:rsid w:val="00D162D8"/>
    <w:rsid w:val="00D437E0"/>
    <w:rsid w:val="00D45869"/>
    <w:rsid w:val="00D45E19"/>
    <w:rsid w:val="00D81C07"/>
    <w:rsid w:val="00DB152C"/>
    <w:rsid w:val="00DB3326"/>
    <w:rsid w:val="00DC3C08"/>
    <w:rsid w:val="00DD239A"/>
    <w:rsid w:val="00DD7735"/>
    <w:rsid w:val="00E266A4"/>
    <w:rsid w:val="00E3198C"/>
    <w:rsid w:val="00E346C2"/>
    <w:rsid w:val="00E42444"/>
    <w:rsid w:val="00E86431"/>
    <w:rsid w:val="00EA322A"/>
    <w:rsid w:val="00EB2470"/>
    <w:rsid w:val="00EC2F1D"/>
    <w:rsid w:val="00ED5946"/>
    <w:rsid w:val="00F60C74"/>
    <w:rsid w:val="00F67ED7"/>
    <w:rsid w:val="00F72667"/>
    <w:rsid w:val="00F76A0E"/>
    <w:rsid w:val="00F87A1B"/>
    <w:rsid w:val="00FD56B5"/>
    <w:rsid w:val="00FF3A95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3391AA2-44C2-4D39-BC56-B72CE91B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7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acherspayteachers.com/Store/Mrs-Magee/Produ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rstgradebrain.blogspot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rskaneskindergarten.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227FB-E0FF-4AC1-A31C-18FBD2C9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Links>
    <vt:vector size="12" baseType="variant">
      <vt:variant>
        <vt:i4>2424936</vt:i4>
      </vt:variant>
      <vt:variant>
        <vt:i4>3</vt:i4>
      </vt:variant>
      <vt:variant>
        <vt:i4>0</vt:i4>
      </vt:variant>
      <vt:variant>
        <vt:i4>5</vt:i4>
      </vt:variant>
      <vt:variant>
        <vt:lpwstr>http://www.teacherspayteachers.com/Store/Mrs-Magee/Products</vt:lpwstr>
      </vt:variant>
      <vt:variant>
        <vt:lpwstr/>
      </vt:variant>
      <vt:variant>
        <vt:i4>5177412</vt:i4>
      </vt:variant>
      <vt:variant>
        <vt:i4>0</vt:i4>
      </vt:variant>
      <vt:variant>
        <vt:i4>0</vt:i4>
      </vt:variant>
      <vt:variant>
        <vt:i4>5</vt:i4>
      </vt:variant>
      <vt:variant>
        <vt:lpwstr>http://firstgradebrain.blogspo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cp:lastModifiedBy>Enterprise</cp:lastModifiedBy>
  <cp:revision>2</cp:revision>
  <cp:lastPrinted>2015-03-27T17:27:00Z</cp:lastPrinted>
  <dcterms:created xsi:type="dcterms:W3CDTF">2015-03-27T17:46:00Z</dcterms:created>
  <dcterms:modified xsi:type="dcterms:W3CDTF">2015-03-27T17:46:00Z</dcterms:modified>
</cp:coreProperties>
</file>